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3667" w:rsidP="00463667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t xml:space="preserve">              </w:t>
      </w:r>
      <w:r>
        <w:t xml:space="preserve">                        </w:t>
      </w:r>
      <w:r w:rsidR="00DB4812">
        <w:rPr>
          <w:rFonts w:ascii="Arial" w:hAnsi="Arial" w:cs="Arial"/>
          <w:b/>
        </w:rPr>
        <w:t>Requerimento Nº 1674/2022</w:t>
      </w:r>
    </w:p>
    <w:p w:rsidR="00463667" w:rsidP="0046366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 xml:space="preserve">: - </w:t>
      </w:r>
      <w:bookmarkStart w:id="0" w:name="_GoBack"/>
      <w:r>
        <w:rPr>
          <w:rFonts w:ascii="Arial" w:hAnsi="Arial" w:cs="Arial"/>
        </w:rPr>
        <w:t xml:space="preserve">Requer ao Executivo – Excelentíssimo Prefeito Igor Soares, junto a Secretaria de Infraestrutura e Serviços Urbanos, Sr. </w:t>
      </w:r>
      <w:r w:rsidR="005221C8">
        <w:rPr>
          <w:rFonts w:ascii="Arial" w:hAnsi="Arial" w:cs="Arial"/>
        </w:rPr>
        <w:t>Marcos de Oliveira Anjos</w:t>
      </w:r>
      <w:r>
        <w:rPr>
          <w:rFonts w:ascii="Arial" w:hAnsi="Arial" w:cs="Arial"/>
        </w:rPr>
        <w:t>,</w:t>
      </w:r>
      <w:r w:rsidR="005221C8">
        <w:rPr>
          <w:rFonts w:ascii="Arial" w:hAnsi="Arial" w:cs="Arial"/>
        </w:rPr>
        <w:t xml:space="preserve"> </w:t>
      </w:r>
      <w:r w:rsidR="009B72BB">
        <w:rPr>
          <w:rFonts w:ascii="Arial" w:hAnsi="Arial" w:cs="Arial"/>
        </w:rPr>
        <w:t xml:space="preserve">a possibilidade de </w:t>
      </w:r>
      <w:r w:rsidR="00DB4812">
        <w:rPr>
          <w:rFonts w:ascii="Arial" w:hAnsi="Arial" w:cs="Arial"/>
        </w:rPr>
        <w:t>pavimentação asfáltica na extensão d</w:t>
      </w:r>
      <w:r w:rsidR="007571F0">
        <w:rPr>
          <w:rFonts w:ascii="Arial" w:hAnsi="Arial" w:cs="Arial"/>
        </w:rPr>
        <w:t>a</w:t>
      </w:r>
      <w:r w:rsidR="00DB4812">
        <w:rPr>
          <w:rFonts w:ascii="Arial" w:hAnsi="Arial" w:cs="Arial"/>
        </w:rPr>
        <w:t xml:space="preserve"> Rua Água Doce – Viela da Granja – Chácara Santa Cecília, neste município.</w:t>
      </w:r>
    </w:p>
    <w:bookmarkEnd w:id="0"/>
    <w:p w:rsidR="00463667" w:rsidRPr="00B56236" w:rsidP="00463667">
      <w:pPr>
        <w:ind w:firstLine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IRO </w:t>
      </w:r>
      <w:r>
        <w:rPr>
          <w:rFonts w:ascii="Arial" w:hAnsi="Arial" w:cs="Arial"/>
        </w:rPr>
        <w:t>à Mesa, após ouvido o Douto Plenário na forma regimental vigente, seja oficiado ao Excelentíssimo Igor Soares, Prefeito Municipal, para que interceda junto a Secretaria de</w:t>
      </w:r>
      <w:r w:rsidR="005221C8">
        <w:rPr>
          <w:rFonts w:ascii="Arial" w:hAnsi="Arial" w:cs="Arial"/>
        </w:rPr>
        <w:t xml:space="preserve"> Inf</w:t>
      </w:r>
      <w:r w:rsidR="009B72BB">
        <w:rPr>
          <w:rFonts w:ascii="Arial" w:hAnsi="Arial" w:cs="Arial"/>
        </w:rPr>
        <w:t xml:space="preserve">raestrutura e Serviços Urbanos, para realizar </w:t>
      </w:r>
      <w:r w:rsidR="001B5C17">
        <w:rPr>
          <w:rFonts w:ascii="Arial" w:hAnsi="Arial" w:cs="Arial"/>
        </w:rPr>
        <w:t>a pavimentação asfáltica na extensão da Rua Água Doce – Viela da Granja – Chácara Santa Cecília, neste município.</w:t>
      </w:r>
    </w:p>
    <w:p w:rsidR="00463667" w:rsidP="0046366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463667" w:rsidP="004636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 -</w:t>
      </w:r>
    </w:p>
    <w:p w:rsidR="00463667" w:rsidP="004636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: -</w:t>
      </w:r>
    </w:p>
    <w:p w:rsidR="00463667" w:rsidP="004636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as Vereadoras: </w:t>
      </w:r>
    </w:p>
    <w:p w:rsidR="00463667" w:rsidP="00463667">
      <w:pPr>
        <w:spacing w:after="100" w:line="240" w:lineRule="auto"/>
        <w:ind w:left="567" w:firstLine="1276"/>
        <w:jc w:val="both"/>
        <w:rPr>
          <w:rFonts w:ascii="Arial" w:hAnsi="Arial" w:cs="Arial"/>
          <w:color w:val="000000"/>
        </w:rPr>
      </w:pPr>
    </w:p>
    <w:p w:rsidR="00480266" w:rsidP="001E3CF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vando em consideração as diversas benfeitorias que a atual administração tem realizado em nosso município, peço a possiblidade de levarmos o pleito ao bairro.</w:t>
      </w:r>
    </w:p>
    <w:p w:rsidR="007571F0" w:rsidP="001E3CF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ata-se de uma rua residencial, onde seus moradores sofrem sempre com a falta de asfalto no local, por esse motivo </w:t>
      </w:r>
      <w:r w:rsidR="00B3728C">
        <w:rPr>
          <w:rFonts w:ascii="Arial" w:hAnsi="Arial" w:cs="Arial"/>
        </w:rPr>
        <w:t>a benfeitoria se faz necessário.</w:t>
      </w:r>
    </w:p>
    <w:p w:rsidR="00B3728C" w:rsidP="001E3CF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gradeço aos senhores pela presteza em colocar no cronograma da municipalidade o pedido em questão, assim daremos melhores condições de </w:t>
      </w:r>
      <w:r>
        <w:rPr>
          <w:rFonts w:ascii="Arial" w:hAnsi="Arial" w:cs="Arial"/>
        </w:rPr>
        <w:t>bem estar</w:t>
      </w:r>
      <w:r>
        <w:rPr>
          <w:rFonts w:ascii="Arial" w:hAnsi="Arial" w:cs="Arial"/>
        </w:rPr>
        <w:t xml:space="preserve"> a todos.</w:t>
      </w:r>
    </w:p>
    <w:p w:rsidR="00463667" w:rsidP="00463667">
      <w:pPr>
        <w:spacing w:before="120" w:after="120"/>
        <w:jc w:val="center"/>
        <w:rPr>
          <w:rFonts w:ascii="Century" w:hAnsi="Century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</w:t>
      </w:r>
      <w:r w:rsidR="001E3CF6">
        <w:rPr>
          <w:rFonts w:ascii="Arial" w:hAnsi="Arial" w:cs="Arial"/>
        </w:rPr>
        <w:t xml:space="preserve"> </w:t>
      </w:r>
      <w:r w:rsidR="00B3728C">
        <w:rPr>
          <w:rFonts w:ascii="Arial" w:hAnsi="Arial" w:cs="Arial"/>
        </w:rPr>
        <w:t>07 de julho</w:t>
      </w:r>
      <w:r w:rsidR="00DB3FC2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  <w:r>
        <w:rPr>
          <w:rFonts w:ascii="Century" w:hAnsi="Century"/>
        </w:rPr>
        <w:t xml:space="preserve">                                     </w:t>
      </w:r>
      <w:r>
        <w:rPr>
          <w:noProof/>
          <w:lang w:eastAsia="pt-BR"/>
        </w:rPr>
        <w:drawing>
          <wp:inline distT="0" distB="0" distL="0" distR="0">
            <wp:extent cx="1849119" cy="800100"/>
            <wp:effectExtent l="0" t="0" r="0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80433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86" cy="8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67" w:rsidP="0024437F">
      <w:pPr>
        <w:tabs>
          <w:tab w:val="left" w:pos="2280"/>
        </w:tabs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(</w:t>
      </w: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  <w:r>
        <w:rPr>
          <w:rFonts w:ascii="Arial" w:hAnsi="Arial" w:cs="Arial"/>
          <w:b/>
        </w:rPr>
        <w:t xml:space="preserve"> – PL)</w:t>
      </w:r>
    </w:p>
    <w:p w:rsidR="00DF0025" w:rsidP="0024437F">
      <w:pPr>
        <w:tabs>
          <w:tab w:val="left" w:pos="2280"/>
        </w:tabs>
        <w:spacing w:after="0"/>
        <w:ind w:firstLine="709"/>
      </w:pPr>
      <w:r>
        <w:rPr>
          <w:rFonts w:ascii="Arial" w:hAnsi="Arial" w:cs="Arial"/>
          <w:b/>
        </w:rPr>
        <w:t xml:space="preserve">                                                       Vereador</w:t>
      </w:r>
      <w:r>
        <w:t xml:space="preserve">          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2" o:spid="_x0000_i1025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3" o:spid="_x0000_i1026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DF0025" w:rsidP="0024437F">
      <w:pPr>
        <w:spacing w:after="0"/>
      </w:pPr>
      <w:r>
        <w:t xml:space="preserve">           </w:t>
      </w:r>
    </w:p>
    <w:p w:rsidR="001E3CF6" w:rsidP="0024437F">
      <w:pPr>
        <w:spacing w:after="0"/>
      </w:pPr>
    </w:p>
    <w:p w:rsidR="001E3CF6" w:rsidP="0024437F">
      <w:pPr>
        <w:spacing w:after="0"/>
      </w:pPr>
    </w:p>
    <w:p w:rsidR="001E3CF6" w:rsidP="0024437F">
      <w:pPr>
        <w:spacing w:after="0"/>
      </w:pPr>
    </w:p>
    <w:p w:rsidR="001E3CF6" w:rsidP="0024437F">
      <w:pPr>
        <w:spacing w:after="0"/>
      </w:pPr>
    </w:p>
    <w:p w:rsidR="001E3CF6" w:rsidRPr="00DF2D4D" w:rsidP="0024437F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123950</wp:posOffset>
                </wp:positionV>
                <wp:extent cx="1562100" cy="20764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62100" cy="207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27" style="width:123pt;height:163.5pt;margin-top:88.5pt;margin-left:176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a5a5a5" strokecolor="#525252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695950" cy="427180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51281" name="148844e0-a12b-4b42-b6e8-f9333639b239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144" cy="427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3728C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B7A"/>
    <w:rsid w:val="0007232F"/>
    <w:rsid w:val="00074A8F"/>
    <w:rsid w:val="000778B2"/>
    <w:rsid w:val="000C74CD"/>
    <w:rsid w:val="001207F6"/>
    <w:rsid w:val="00152AE5"/>
    <w:rsid w:val="001B5C17"/>
    <w:rsid w:val="001C062E"/>
    <w:rsid w:val="001E3CF6"/>
    <w:rsid w:val="00233123"/>
    <w:rsid w:val="0024437F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63667"/>
    <w:rsid w:val="00480266"/>
    <w:rsid w:val="004B11B6"/>
    <w:rsid w:val="004E2A59"/>
    <w:rsid w:val="005221C8"/>
    <w:rsid w:val="005424BC"/>
    <w:rsid w:val="00550B83"/>
    <w:rsid w:val="00574428"/>
    <w:rsid w:val="005C3136"/>
    <w:rsid w:val="00645F4A"/>
    <w:rsid w:val="00661CF0"/>
    <w:rsid w:val="006759B7"/>
    <w:rsid w:val="006A4B7F"/>
    <w:rsid w:val="006A7D1D"/>
    <w:rsid w:val="006D0F20"/>
    <w:rsid w:val="006F3164"/>
    <w:rsid w:val="007571F0"/>
    <w:rsid w:val="00780D4E"/>
    <w:rsid w:val="00787CED"/>
    <w:rsid w:val="00797863"/>
    <w:rsid w:val="007F7F8C"/>
    <w:rsid w:val="008230A3"/>
    <w:rsid w:val="00864F5F"/>
    <w:rsid w:val="008679E5"/>
    <w:rsid w:val="00924F32"/>
    <w:rsid w:val="00927526"/>
    <w:rsid w:val="00932C1B"/>
    <w:rsid w:val="0097673D"/>
    <w:rsid w:val="009B72BB"/>
    <w:rsid w:val="00A7476F"/>
    <w:rsid w:val="00AC2F70"/>
    <w:rsid w:val="00B3728C"/>
    <w:rsid w:val="00B56236"/>
    <w:rsid w:val="00BB2E04"/>
    <w:rsid w:val="00BC0B06"/>
    <w:rsid w:val="00BC3014"/>
    <w:rsid w:val="00BC7035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A0E17"/>
    <w:rsid w:val="00DB030A"/>
    <w:rsid w:val="00DB3FC2"/>
    <w:rsid w:val="00DB4812"/>
    <w:rsid w:val="00DF0025"/>
    <w:rsid w:val="00DF2D4D"/>
    <w:rsid w:val="00E57395"/>
    <w:rsid w:val="00E64382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90B1-1BD9-42BD-8D05-0F47480E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7-07T14:32:00Z</dcterms:created>
  <dcterms:modified xsi:type="dcterms:W3CDTF">2022-07-07T15:39:00Z</dcterms:modified>
</cp:coreProperties>
</file>